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15" w:rsidRPr="003F16CE" w:rsidRDefault="00447547" w:rsidP="00884A1F">
      <w:pPr>
        <w:pStyle w:val="Heading1"/>
        <w:jc w:val="center"/>
      </w:pPr>
      <w:r>
        <w:t xml:space="preserve"> </w:t>
      </w:r>
      <w:proofErr w:type="spellStart"/>
      <w:r w:rsidR="009F1215" w:rsidRPr="003F16CE">
        <w:t>GuPL</w:t>
      </w:r>
      <w:proofErr w:type="spellEnd"/>
      <w:r w:rsidR="009F1215" w:rsidRPr="003F16CE">
        <w:t xml:space="preserve"> March </w:t>
      </w:r>
      <w:r w:rsidR="001C688C" w:rsidRPr="003F16CE">
        <w:t>MAN</w:t>
      </w:r>
      <w:r w:rsidR="003D4549" w:rsidRPr="003F16CE">
        <w:t>-</w:t>
      </w:r>
      <w:r w:rsidR="009F1215" w:rsidRPr="003F16CE">
        <w:t xml:space="preserve">ness </w:t>
      </w:r>
      <w:r w:rsidR="00CE7113" w:rsidRPr="003F16CE">
        <w:t>2018</w:t>
      </w:r>
    </w:p>
    <w:p w:rsidR="009F1215" w:rsidRPr="003F16CE" w:rsidRDefault="009F1215" w:rsidP="009F1215">
      <w:pPr>
        <w:pStyle w:val="NoSpacing"/>
        <w:rPr>
          <w:sz w:val="32"/>
          <w:szCs w:val="32"/>
        </w:rPr>
      </w:pPr>
      <w:r w:rsidRPr="003F16CE">
        <w:rPr>
          <w:sz w:val="32"/>
          <w:szCs w:val="32"/>
        </w:rPr>
        <w:t xml:space="preserve">To Vote, circle one from each line. Vote Early and Vote often. </w:t>
      </w:r>
    </w:p>
    <w:tbl>
      <w:tblPr>
        <w:tblStyle w:val="TableGrid"/>
        <w:tblpPr w:leftFromText="180" w:rightFromText="180" w:vertAnchor="text" w:horzAnchor="margin" w:tblpY="35"/>
        <w:tblW w:w="10975" w:type="dxa"/>
        <w:tblLook w:val="04A0" w:firstRow="1" w:lastRow="0" w:firstColumn="1" w:lastColumn="0" w:noHBand="0" w:noVBand="1"/>
      </w:tblPr>
      <w:tblGrid>
        <w:gridCol w:w="405"/>
        <w:gridCol w:w="4990"/>
        <w:gridCol w:w="540"/>
        <w:gridCol w:w="5040"/>
      </w:tblGrid>
      <w:tr w:rsidR="003F5EA5" w:rsidRPr="003F16CE" w:rsidTr="003F5EA5">
        <w:tc>
          <w:tcPr>
            <w:tcW w:w="10975" w:type="dxa"/>
            <w:gridSpan w:val="4"/>
          </w:tcPr>
          <w:p w:rsidR="003F5EA5" w:rsidRPr="003F16CE" w:rsidRDefault="002048D2" w:rsidP="003F5EA5">
            <w:pPr>
              <w:pStyle w:val="Heading2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</w:t>
            </w:r>
          </w:p>
        </w:tc>
      </w:tr>
      <w:tr w:rsidR="003F5EA5" w:rsidRPr="003F16CE" w:rsidTr="003F5EA5">
        <w:tc>
          <w:tcPr>
            <w:tcW w:w="405" w:type="dxa"/>
          </w:tcPr>
          <w:p w:rsidR="003F5EA5" w:rsidRPr="003F16CE" w:rsidRDefault="003F5EA5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EC33C2" w:rsidRPr="003F16CE" w:rsidRDefault="00817B18" w:rsidP="003F5EA5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>Harley Quinn</w:t>
            </w:r>
            <w:r w:rsidRPr="003F16CE">
              <w:rPr>
                <w:sz w:val="28"/>
                <w:szCs w:val="28"/>
              </w:rPr>
              <w:t xml:space="preserve"> (Suicide Squad)</w:t>
            </w:r>
          </w:p>
          <w:p w:rsidR="00817B18" w:rsidRPr="003F16CE" w:rsidRDefault="00817B18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Margot Robbie</w:t>
            </w:r>
          </w:p>
        </w:tc>
        <w:tc>
          <w:tcPr>
            <w:tcW w:w="540" w:type="dxa"/>
          </w:tcPr>
          <w:p w:rsidR="003F5EA5" w:rsidRPr="003F16CE" w:rsidRDefault="003F5EA5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04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Wonder Woman </w:t>
            </w:r>
            <w:r w:rsidRPr="003F16CE">
              <w:rPr>
                <w:sz w:val="28"/>
                <w:szCs w:val="28"/>
              </w:rPr>
              <w:t>(Wonder Woman)</w:t>
            </w:r>
          </w:p>
          <w:p w:rsidR="00817B1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Gal Godot</w:t>
            </w:r>
          </w:p>
        </w:tc>
      </w:tr>
      <w:tr w:rsidR="003F5EA5" w:rsidRPr="003F16CE" w:rsidTr="003F5EA5">
        <w:trPr>
          <w:trHeight w:val="386"/>
        </w:trPr>
        <w:tc>
          <w:tcPr>
            <w:tcW w:w="405" w:type="dxa"/>
          </w:tcPr>
          <w:p w:rsidR="003F5EA5" w:rsidRPr="003F16CE" w:rsidRDefault="003F5EA5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2</w:t>
            </w:r>
          </w:p>
        </w:tc>
        <w:tc>
          <w:tcPr>
            <w:tcW w:w="499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Cat Woman </w:t>
            </w:r>
            <w:r w:rsidRPr="003F16CE">
              <w:rPr>
                <w:sz w:val="28"/>
                <w:szCs w:val="28"/>
              </w:rPr>
              <w:t>(Dark Knight Rises)</w:t>
            </w:r>
          </w:p>
          <w:p w:rsidR="00817B1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Anne Hathaway</w:t>
            </w:r>
          </w:p>
        </w:tc>
        <w:tc>
          <w:tcPr>
            <w:tcW w:w="540" w:type="dxa"/>
          </w:tcPr>
          <w:p w:rsidR="003F5EA5" w:rsidRPr="003F16CE" w:rsidRDefault="003F5EA5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04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Black Siren </w:t>
            </w:r>
            <w:r w:rsidRPr="003F16CE">
              <w:rPr>
                <w:sz w:val="28"/>
                <w:szCs w:val="28"/>
              </w:rPr>
              <w:t>(Arrow)</w:t>
            </w:r>
          </w:p>
          <w:p w:rsidR="00CE7113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Katie Cassidy</w:t>
            </w:r>
          </w:p>
        </w:tc>
      </w:tr>
      <w:tr w:rsidR="003F5EA5" w:rsidRPr="003F16CE" w:rsidTr="003F5EA5">
        <w:tc>
          <w:tcPr>
            <w:tcW w:w="405" w:type="dxa"/>
          </w:tcPr>
          <w:p w:rsidR="003F5EA5" w:rsidRPr="003F16CE" w:rsidRDefault="003F5EA5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3</w:t>
            </w:r>
          </w:p>
        </w:tc>
        <w:tc>
          <w:tcPr>
            <w:tcW w:w="499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Poison Ivy </w:t>
            </w:r>
            <w:r w:rsidRPr="003F16CE">
              <w:rPr>
                <w:sz w:val="28"/>
                <w:szCs w:val="28"/>
              </w:rPr>
              <w:t>(Gotham)</w:t>
            </w:r>
          </w:p>
          <w:p w:rsidR="00817B1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 xml:space="preserve">Maggie </w:t>
            </w:r>
            <w:proofErr w:type="spellStart"/>
            <w:r w:rsidRPr="003F16CE">
              <w:rPr>
                <w:sz w:val="28"/>
                <w:szCs w:val="28"/>
              </w:rPr>
              <w:t>Geha</w:t>
            </w:r>
            <w:proofErr w:type="spellEnd"/>
          </w:p>
        </w:tc>
        <w:tc>
          <w:tcPr>
            <w:tcW w:w="540" w:type="dxa"/>
          </w:tcPr>
          <w:p w:rsidR="003F5EA5" w:rsidRPr="003F16CE" w:rsidRDefault="003F5EA5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04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Speedy </w:t>
            </w:r>
            <w:r w:rsidRPr="003F16CE">
              <w:rPr>
                <w:sz w:val="28"/>
                <w:szCs w:val="28"/>
              </w:rPr>
              <w:t>(Arrow)</w:t>
            </w:r>
          </w:p>
          <w:p w:rsidR="00817B1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Willa Holland</w:t>
            </w:r>
          </w:p>
        </w:tc>
      </w:tr>
      <w:tr w:rsidR="003F5EA5" w:rsidRPr="003F16CE" w:rsidTr="003F5EA5">
        <w:tc>
          <w:tcPr>
            <w:tcW w:w="405" w:type="dxa"/>
          </w:tcPr>
          <w:p w:rsidR="003F5EA5" w:rsidRPr="003F16CE" w:rsidRDefault="003F5EA5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Lois Lane </w:t>
            </w:r>
            <w:r w:rsidRPr="003F16CE">
              <w:rPr>
                <w:sz w:val="28"/>
                <w:szCs w:val="28"/>
              </w:rPr>
              <w:t>(Superman)</w:t>
            </w:r>
          </w:p>
          <w:p w:rsidR="00EC33C2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Amy Adams</w:t>
            </w:r>
          </w:p>
        </w:tc>
        <w:tc>
          <w:tcPr>
            <w:tcW w:w="540" w:type="dxa"/>
          </w:tcPr>
          <w:p w:rsidR="003F5EA5" w:rsidRPr="003F16CE" w:rsidRDefault="003F5EA5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04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twoman</w:t>
            </w:r>
            <w:proofErr w:type="spellEnd"/>
            <w:r w:rsidRPr="003F16CE">
              <w:rPr>
                <w:b/>
                <w:sz w:val="28"/>
                <w:szCs w:val="28"/>
              </w:rPr>
              <w:t xml:space="preserve"> </w:t>
            </w:r>
            <w:r w:rsidRPr="003F16CE">
              <w:rPr>
                <w:sz w:val="28"/>
                <w:szCs w:val="28"/>
              </w:rPr>
              <w:t>(Gotham)</w:t>
            </w:r>
          </w:p>
          <w:p w:rsidR="00CE7113" w:rsidRPr="003F16CE" w:rsidRDefault="00C956F8" w:rsidP="00C956F8">
            <w:pPr>
              <w:rPr>
                <w:rFonts w:eastAsia="Times New Roman" w:cs="Times New Roman"/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 xml:space="preserve">Carmen </w:t>
            </w:r>
            <w:proofErr w:type="spellStart"/>
            <w:r w:rsidRPr="003F16CE">
              <w:rPr>
                <w:sz w:val="28"/>
                <w:szCs w:val="28"/>
              </w:rPr>
              <w:t>Bicondova</w:t>
            </w:r>
            <w:proofErr w:type="spellEnd"/>
          </w:p>
        </w:tc>
      </w:tr>
    </w:tbl>
    <w:p w:rsidR="00E803B3" w:rsidRPr="003F16CE" w:rsidRDefault="00E803B3" w:rsidP="009F1215">
      <w:pPr>
        <w:pStyle w:val="NoSpacing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96"/>
        <w:tblW w:w="10975" w:type="dxa"/>
        <w:tblLook w:val="04A0" w:firstRow="1" w:lastRow="0" w:firstColumn="1" w:lastColumn="0" w:noHBand="0" w:noVBand="1"/>
      </w:tblPr>
      <w:tblGrid>
        <w:gridCol w:w="405"/>
        <w:gridCol w:w="4990"/>
        <w:gridCol w:w="540"/>
        <w:gridCol w:w="5040"/>
      </w:tblGrid>
      <w:tr w:rsidR="003F5EA5" w:rsidRPr="003F16CE" w:rsidTr="003F5EA5">
        <w:tc>
          <w:tcPr>
            <w:tcW w:w="10975" w:type="dxa"/>
            <w:gridSpan w:val="4"/>
          </w:tcPr>
          <w:p w:rsidR="003F5EA5" w:rsidRPr="003F16CE" w:rsidRDefault="00FD3693" w:rsidP="003F5EA5">
            <w:pPr>
              <w:pStyle w:val="Heading2"/>
              <w:jc w:val="center"/>
              <w:outlineLvl w:val="1"/>
            </w:pPr>
            <w:r w:rsidRPr="003F16CE">
              <w:t>Movies</w:t>
            </w:r>
            <w:r w:rsidR="00D918D0" w:rsidRPr="003F16CE">
              <w:t>/TV</w:t>
            </w:r>
          </w:p>
        </w:tc>
      </w:tr>
      <w:tr w:rsidR="003F5EA5" w:rsidRPr="003F16CE" w:rsidTr="0019074F">
        <w:tc>
          <w:tcPr>
            <w:tcW w:w="405" w:type="dxa"/>
          </w:tcPr>
          <w:p w:rsidR="003F5EA5" w:rsidRPr="003F16CE" w:rsidRDefault="003F5EA5" w:rsidP="003F5EA5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1</w:t>
            </w:r>
          </w:p>
        </w:tc>
        <w:tc>
          <w:tcPr>
            <w:tcW w:w="4990" w:type="dxa"/>
          </w:tcPr>
          <w:p w:rsidR="00C956F8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b/>
                <w:sz w:val="26"/>
                <w:szCs w:val="26"/>
              </w:rPr>
              <w:t xml:space="preserve">Jupiter Jones </w:t>
            </w:r>
            <w:r w:rsidRPr="003F16CE">
              <w:rPr>
                <w:sz w:val="26"/>
                <w:szCs w:val="26"/>
              </w:rPr>
              <w:t xml:space="preserve">(Jupiter Ascending) </w:t>
            </w:r>
          </w:p>
          <w:p w:rsidR="0017167A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 xml:space="preserve">Mila </w:t>
            </w:r>
            <w:proofErr w:type="spellStart"/>
            <w:r w:rsidRPr="003F16CE">
              <w:rPr>
                <w:sz w:val="26"/>
                <w:szCs w:val="26"/>
              </w:rPr>
              <w:t>Kunis</w:t>
            </w:r>
            <w:proofErr w:type="spellEnd"/>
          </w:p>
        </w:tc>
        <w:tc>
          <w:tcPr>
            <w:tcW w:w="540" w:type="dxa"/>
          </w:tcPr>
          <w:p w:rsidR="003F5EA5" w:rsidRPr="003F16CE" w:rsidRDefault="003F5EA5" w:rsidP="003F5EA5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Or</w:t>
            </w:r>
          </w:p>
        </w:tc>
        <w:tc>
          <w:tcPr>
            <w:tcW w:w="5040" w:type="dxa"/>
          </w:tcPr>
          <w:p w:rsidR="00C956F8" w:rsidRPr="003F16CE" w:rsidRDefault="0017167A" w:rsidP="00C956F8">
            <w:pPr>
              <w:rPr>
                <w:sz w:val="26"/>
                <w:szCs w:val="26"/>
              </w:rPr>
            </w:pPr>
            <w:r w:rsidRPr="003F16CE">
              <w:rPr>
                <w:szCs w:val="26"/>
              </w:rPr>
              <w:t xml:space="preserve"> </w:t>
            </w:r>
            <w:r w:rsidR="00C956F8" w:rsidRPr="003F16CE">
              <w:rPr>
                <w:b/>
                <w:sz w:val="26"/>
                <w:szCs w:val="26"/>
              </w:rPr>
              <w:t xml:space="preserve"> </w:t>
            </w:r>
            <w:r w:rsidR="00C956F8" w:rsidRPr="003F16CE">
              <w:rPr>
                <w:b/>
                <w:sz w:val="26"/>
                <w:szCs w:val="26"/>
              </w:rPr>
              <w:t xml:space="preserve">Cinderella </w:t>
            </w:r>
            <w:r w:rsidR="00C956F8" w:rsidRPr="003F16CE">
              <w:rPr>
                <w:sz w:val="26"/>
                <w:szCs w:val="26"/>
              </w:rPr>
              <w:t xml:space="preserve"> (Cinderella)</w:t>
            </w:r>
          </w:p>
          <w:p w:rsidR="00C956F8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Lilly James</w:t>
            </w:r>
          </w:p>
          <w:p w:rsidR="0017167A" w:rsidRPr="003F16CE" w:rsidRDefault="0017167A" w:rsidP="00B61885">
            <w:pPr>
              <w:rPr>
                <w:sz w:val="26"/>
                <w:szCs w:val="26"/>
              </w:rPr>
            </w:pPr>
          </w:p>
        </w:tc>
      </w:tr>
      <w:tr w:rsidR="003F5EA5" w:rsidRPr="003F16CE" w:rsidTr="0019074F">
        <w:trPr>
          <w:trHeight w:val="580"/>
        </w:trPr>
        <w:tc>
          <w:tcPr>
            <w:tcW w:w="405" w:type="dxa"/>
          </w:tcPr>
          <w:p w:rsidR="003F5EA5" w:rsidRPr="003F16CE" w:rsidRDefault="003F5EA5" w:rsidP="003F5EA5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2</w:t>
            </w:r>
          </w:p>
        </w:tc>
        <w:tc>
          <w:tcPr>
            <w:tcW w:w="4990" w:type="dxa"/>
          </w:tcPr>
          <w:p w:rsidR="00C956F8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b/>
                <w:sz w:val="26"/>
                <w:szCs w:val="26"/>
              </w:rPr>
              <w:t xml:space="preserve">Jane </w:t>
            </w:r>
            <w:r w:rsidRPr="003F16CE">
              <w:rPr>
                <w:sz w:val="26"/>
                <w:szCs w:val="26"/>
              </w:rPr>
              <w:t>(Legend of Tarzan)</w:t>
            </w:r>
          </w:p>
          <w:p w:rsidR="0017167A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Margot Robbie</w:t>
            </w:r>
          </w:p>
        </w:tc>
        <w:tc>
          <w:tcPr>
            <w:tcW w:w="540" w:type="dxa"/>
          </w:tcPr>
          <w:p w:rsidR="003F5EA5" w:rsidRPr="003F16CE" w:rsidRDefault="003F5EA5" w:rsidP="003F5EA5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Or</w:t>
            </w:r>
          </w:p>
        </w:tc>
        <w:tc>
          <w:tcPr>
            <w:tcW w:w="5040" w:type="dxa"/>
          </w:tcPr>
          <w:p w:rsidR="00C956F8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b/>
                <w:sz w:val="26"/>
                <w:szCs w:val="26"/>
              </w:rPr>
              <w:t xml:space="preserve">Daenerys Targaryen </w:t>
            </w:r>
            <w:r w:rsidRPr="003F16CE">
              <w:rPr>
                <w:sz w:val="26"/>
                <w:szCs w:val="26"/>
              </w:rPr>
              <w:t>(Game of Thrones)</w:t>
            </w:r>
          </w:p>
          <w:p w:rsidR="0010043C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Emilia Clarke</w:t>
            </w:r>
          </w:p>
        </w:tc>
      </w:tr>
      <w:tr w:rsidR="0010043C" w:rsidRPr="003F16CE" w:rsidTr="0019074F">
        <w:trPr>
          <w:trHeight w:val="580"/>
        </w:trPr>
        <w:tc>
          <w:tcPr>
            <w:tcW w:w="405" w:type="dxa"/>
          </w:tcPr>
          <w:p w:rsidR="0010043C" w:rsidRPr="003F16CE" w:rsidRDefault="0010043C" w:rsidP="003F5EA5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3</w:t>
            </w:r>
          </w:p>
        </w:tc>
        <w:tc>
          <w:tcPr>
            <w:tcW w:w="4990" w:type="dxa"/>
          </w:tcPr>
          <w:p w:rsidR="00C956F8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b/>
                <w:sz w:val="26"/>
                <w:szCs w:val="26"/>
              </w:rPr>
              <w:t xml:space="preserve">Mia </w:t>
            </w:r>
            <w:r w:rsidRPr="003F16CE">
              <w:rPr>
                <w:sz w:val="26"/>
                <w:szCs w:val="26"/>
              </w:rPr>
              <w:t xml:space="preserve"> (La </w:t>
            </w:r>
            <w:proofErr w:type="spellStart"/>
            <w:r w:rsidRPr="003F16CE">
              <w:rPr>
                <w:sz w:val="26"/>
                <w:szCs w:val="26"/>
              </w:rPr>
              <w:t>La</w:t>
            </w:r>
            <w:proofErr w:type="spellEnd"/>
            <w:r w:rsidRPr="003F16CE">
              <w:rPr>
                <w:sz w:val="26"/>
                <w:szCs w:val="26"/>
              </w:rPr>
              <w:t xml:space="preserve"> Land)</w:t>
            </w:r>
          </w:p>
          <w:p w:rsidR="0010043C" w:rsidRPr="003F16CE" w:rsidRDefault="00C956F8" w:rsidP="00C956F8">
            <w:pPr>
              <w:rPr>
                <w:b/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Emma Stone</w:t>
            </w:r>
          </w:p>
        </w:tc>
        <w:tc>
          <w:tcPr>
            <w:tcW w:w="540" w:type="dxa"/>
          </w:tcPr>
          <w:p w:rsidR="0010043C" w:rsidRPr="003F16CE" w:rsidRDefault="0010043C" w:rsidP="003F5EA5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Or</w:t>
            </w:r>
          </w:p>
        </w:tc>
        <w:tc>
          <w:tcPr>
            <w:tcW w:w="5040" w:type="dxa"/>
          </w:tcPr>
          <w:p w:rsidR="00C956F8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b/>
                <w:sz w:val="26"/>
                <w:szCs w:val="26"/>
              </w:rPr>
              <w:t xml:space="preserve">Jess Day </w:t>
            </w:r>
            <w:r w:rsidRPr="003F16CE">
              <w:rPr>
                <w:sz w:val="26"/>
                <w:szCs w:val="26"/>
              </w:rPr>
              <w:t>(New Girl)</w:t>
            </w:r>
          </w:p>
          <w:p w:rsidR="00061392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Zooey Deschanel</w:t>
            </w:r>
          </w:p>
        </w:tc>
      </w:tr>
      <w:tr w:rsidR="0010043C" w:rsidRPr="003F16CE" w:rsidTr="0019074F">
        <w:trPr>
          <w:trHeight w:val="580"/>
        </w:trPr>
        <w:tc>
          <w:tcPr>
            <w:tcW w:w="405" w:type="dxa"/>
          </w:tcPr>
          <w:p w:rsidR="0010043C" w:rsidRPr="003F16CE" w:rsidRDefault="0010043C" w:rsidP="003F5EA5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4</w:t>
            </w:r>
          </w:p>
        </w:tc>
        <w:tc>
          <w:tcPr>
            <w:tcW w:w="4990" w:type="dxa"/>
          </w:tcPr>
          <w:p w:rsidR="00C956F8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b/>
                <w:sz w:val="26"/>
                <w:szCs w:val="26"/>
              </w:rPr>
              <w:t xml:space="preserve">Fish Mooney </w:t>
            </w:r>
            <w:r w:rsidRPr="003F16CE">
              <w:rPr>
                <w:sz w:val="26"/>
                <w:szCs w:val="26"/>
              </w:rPr>
              <w:t>(Gotham)</w:t>
            </w:r>
          </w:p>
          <w:p w:rsidR="0010043C" w:rsidRPr="003F16CE" w:rsidRDefault="00C956F8" w:rsidP="00C956F8">
            <w:pPr>
              <w:rPr>
                <w:b/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 xml:space="preserve">Jada </w:t>
            </w:r>
            <w:proofErr w:type="spellStart"/>
            <w:r w:rsidRPr="003F16CE">
              <w:rPr>
                <w:sz w:val="26"/>
                <w:szCs w:val="26"/>
              </w:rPr>
              <w:t>Pinkett</w:t>
            </w:r>
            <w:proofErr w:type="spellEnd"/>
            <w:r w:rsidRPr="003F16CE">
              <w:rPr>
                <w:sz w:val="26"/>
                <w:szCs w:val="26"/>
              </w:rPr>
              <w:t xml:space="preserve"> Smith</w:t>
            </w:r>
          </w:p>
        </w:tc>
        <w:tc>
          <w:tcPr>
            <w:tcW w:w="540" w:type="dxa"/>
          </w:tcPr>
          <w:p w:rsidR="0010043C" w:rsidRPr="003F16CE" w:rsidRDefault="0010043C" w:rsidP="003F5EA5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Or</w:t>
            </w:r>
          </w:p>
        </w:tc>
        <w:tc>
          <w:tcPr>
            <w:tcW w:w="5040" w:type="dxa"/>
          </w:tcPr>
          <w:p w:rsidR="00C956F8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b/>
                <w:sz w:val="26"/>
                <w:szCs w:val="26"/>
              </w:rPr>
              <w:t xml:space="preserve">Vickie Angle </w:t>
            </w:r>
            <w:r w:rsidRPr="003F16CE">
              <w:rPr>
                <w:sz w:val="26"/>
                <w:szCs w:val="26"/>
              </w:rPr>
              <w:t>(Date with the Angels)</w:t>
            </w:r>
          </w:p>
          <w:p w:rsidR="00061392" w:rsidRPr="003F16CE" w:rsidRDefault="00C956F8" w:rsidP="00C956F8">
            <w:pPr>
              <w:rPr>
                <w:sz w:val="26"/>
                <w:szCs w:val="26"/>
              </w:rPr>
            </w:pPr>
            <w:r w:rsidRPr="003F16CE">
              <w:rPr>
                <w:sz w:val="26"/>
                <w:szCs w:val="26"/>
              </w:rPr>
              <w:t>Betty White</w:t>
            </w:r>
          </w:p>
        </w:tc>
      </w:tr>
    </w:tbl>
    <w:p w:rsidR="009F1215" w:rsidRPr="003F16CE" w:rsidRDefault="003F5EA5" w:rsidP="00E803B3">
      <w:pPr>
        <w:rPr>
          <w:sz w:val="28"/>
          <w:szCs w:val="28"/>
        </w:rPr>
      </w:pPr>
      <w:r w:rsidRPr="003F16CE">
        <w:rPr>
          <w:sz w:val="28"/>
          <w:szCs w:val="28"/>
        </w:rPr>
        <w:t>Turn over</w:t>
      </w:r>
    </w:p>
    <w:tbl>
      <w:tblPr>
        <w:tblStyle w:val="TableGrid"/>
        <w:tblpPr w:leftFromText="180" w:rightFromText="180" w:vertAnchor="page" w:horzAnchor="margin" w:tblpY="693"/>
        <w:tblW w:w="11065" w:type="dxa"/>
        <w:tblLook w:val="04A0" w:firstRow="1" w:lastRow="0" w:firstColumn="1" w:lastColumn="0" w:noHBand="0" w:noVBand="1"/>
      </w:tblPr>
      <w:tblGrid>
        <w:gridCol w:w="404"/>
        <w:gridCol w:w="4901"/>
        <w:gridCol w:w="540"/>
        <w:gridCol w:w="5220"/>
      </w:tblGrid>
      <w:tr w:rsidR="003F5EA5" w:rsidRPr="003F16CE" w:rsidTr="006C2403">
        <w:tc>
          <w:tcPr>
            <w:tcW w:w="11065" w:type="dxa"/>
            <w:gridSpan w:val="4"/>
          </w:tcPr>
          <w:p w:rsidR="003F5EA5" w:rsidRPr="003F16CE" w:rsidRDefault="00447547" w:rsidP="00DF2F35">
            <w:pPr>
              <w:pStyle w:val="Heading2"/>
              <w:jc w:val="center"/>
              <w:outlineLvl w:val="1"/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lastRenderedPageBreak/>
              <w:t>Marvel</w:t>
            </w:r>
          </w:p>
        </w:tc>
      </w:tr>
      <w:tr w:rsidR="003F5EA5" w:rsidRPr="003F16CE" w:rsidTr="006C2403">
        <w:tc>
          <w:tcPr>
            <w:tcW w:w="404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3F5EA5" w:rsidRPr="003F16CE" w:rsidRDefault="00BD3A5D" w:rsidP="00F32F7C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>Pepper Potts</w:t>
            </w:r>
            <w:r w:rsidR="00AD3DB1" w:rsidRPr="003F16CE">
              <w:rPr>
                <w:b/>
                <w:sz w:val="28"/>
                <w:szCs w:val="28"/>
              </w:rPr>
              <w:t xml:space="preserve"> </w:t>
            </w:r>
            <w:r w:rsidR="00AD3DB1" w:rsidRPr="003F16CE">
              <w:rPr>
                <w:sz w:val="28"/>
                <w:szCs w:val="28"/>
              </w:rPr>
              <w:t>(Iron Man)</w:t>
            </w:r>
          </w:p>
          <w:p w:rsidR="00BD3A5D" w:rsidRPr="003F16CE" w:rsidRDefault="00AD3DB1" w:rsidP="00F32F7C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Gwyneth Paltrow</w:t>
            </w:r>
          </w:p>
        </w:tc>
        <w:tc>
          <w:tcPr>
            <w:tcW w:w="540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22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Lady Sif </w:t>
            </w:r>
            <w:r w:rsidRPr="003F16CE">
              <w:rPr>
                <w:sz w:val="28"/>
                <w:szCs w:val="28"/>
              </w:rPr>
              <w:t>(Thor)</w:t>
            </w:r>
          </w:p>
          <w:p w:rsidR="00AD3DB1" w:rsidRPr="003F16CE" w:rsidRDefault="00C956F8" w:rsidP="00C956F8">
            <w:pPr>
              <w:rPr>
                <w:b/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Jaimie Alexander</w:t>
            </w:r>
          </w:p>
        </w:tc>
      </w:tr>
      <w:tr w:rsidR="003F5EA5" w:rsidRPr="003F16CE" w:rsidTr="006C2403">
        <w:trPr>
          <w:trHeight w:val="413"/>
        </w:trPr>
        <w:tc>
          <w:tcPr>
            <w:tcW w:w="404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Agent Carter </w:t>
            </w:r>
            <w:r w:rsidRPr="003F16CE">
              <w:rPr>
                <w:sz w:val="28"/>
                <w:szCs w:val="28"/>
              </w:rPr>
              <w:t>(Captain America)</w:t>
            </w:r>
          </w:p>
          <w:p w:rsidR="00AD3DB1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Hayley Atwell</w:t>
            </w:r>
          </w:p>
        </w:tc>
        <w:tc>
          <w:tcPr>
            <w:tcW w:w="540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22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k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3F16C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Black Panther</w:t>
            </w:r>
            <w:r w:rsidRPr="003F16CE">
              <w:rPr>
                <w:sz w:val="28"/>
                <w:szCs w:val="28"/>
              </w:rPr>
              <w:t>)</w:t>
            </w:r>
          </w:p>
          <w:p w:rsidR="00AD3DB1" w:rsidRPr="003F16CE" w:rsidRDefault="00C956F8" w:rsidP="00C95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pita Nyong’o</w:t>
            </w:r>
          </w:p>
        </w:tc>
      </w:tr>
      <w:tr w:rsidR="003F5EA5" w:rsidRPr="003F16CE" w:rsidTr="006C2403">
        <w:tc>
          <w:tcPr>
            <w:tcW w:w="404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Black Widow </w:t>
            </w:r>
            <w:r w:rsidRPr="003F16CE">
              <w:rPr>
                <w:sz w:val="28"/>
                <w:szCs w:val="28"/>
              </w:rPr>
              <w:t>(The Avengers)</w:t>
            </w:r>
          </w:p>
          <w:p w:rsidR="00AD3DB1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Scarlett Johansen</w:t>
            </w:r>
          </w:p>
        </w:tc>
        <w:tc>
          <w:tcPr>
            <w:tcW w:w="540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22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proofErr w:type="spellStart"/>
            <w:r w:rsidRPr="003F16CE">
              <w:rPr>
                <w:b/>
                <w:sz w:val="28"/>
                <w:szCs w:val="28"/>
              </w:rPr>
              <w:t>Gamora</w:t>
            </w:r>
            <w:proofErr w:type="spellEnd"/>
            <w:r w:rsidRPr="003F16CE">
              <w:rPr>
                <w:b/>
                <w:sz w:val="28"/>
                <w:szCs w:val="28"/>
              </w:rPr>
              <w:t xml:space="preserve"> </w:t>
            </w:r>
            <w:r w:rsidRPr="003F16CE">
              <w:rPr>
                <w:sz w:val="28"/>
                <w:szCs w:val="28"/>
              </w:rPr>
              <w:t>(Guardian of the Galaxy)</w:t>
            </w:r>
          </w:p>
          <w:p w:rsidR="00AD3DB1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Zoe Saldana</w:t>
            </w:r>
          </w:p>
        </w:tc>
      </w:tr>
      <w:tr w:rsidR="003F5EA5" w:rsidRPr="003F16CE" w:rsidTr="006C2403">
        <w:tc>
          <w:tcPr>
            <w:tcW w:w="404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4</w:t>
            </w:r>
          </w:p>
        </w:tc>
        <w:tc>
          <w:tcPr>
            <w:tcW w:w="4901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Scarlet Witch </w:t>
            </w:r>
            <w:r w:rsidRPr="003F16CE">
              <w:rPr>
                <w:sz w:val="28"/>
                <w:szCs w:val="28"/>
              </w:rPr>
              <w:t>(Captain America)</w:t>
            </w:r>
          </w:p>
          <w:p w:rsidR="00AD3DB1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Elizabeth Olsen</w:t>
            </w:r>
          </w:p>
        </w:tc>
        <w:tc>
          <w:tcPr>
            <w:tcW w:w="540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22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huri</w:t>
            </w:r>
            <w:proofErr w:type="spellEnd"/>
            <w:r w:rsidRPr="003F16CE">
              <w:rPr>
                <w:b/>
                <w:sz w:val="28"/>
                <w:szCs w:val="28"/>
              </w:rPr>
              <w:t xml:space="preserve"> </w:t>
            </w:r>
            <w:r w:rsidRPr="003F16C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Black Panther</w:t>
            </w:r>
            <w:r w:rsidRPr="003F16CE">
              <w:rPr>
                <w:sz w:val="28"/>
                <w:szCs w:val="28"/>
              </w:rPr>
              <w:t>)</w:t>
            </w:r>
          </w:p>
          <w:p w:rsidR="00AD3DB1" w:rsidRPr="003F16CE" w:rsidRDefault="00C956F8" w:rsidP="00C95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tia Wright</w:t>
            </w:r>
          </w:p>
        </w:tc>
      </w:tr>
      <w:tr w:rsidR="003F5EA5" w:rsidRPr="003F16CE" w:rsidTr="006C2403">
        <w:tc>
          <w:tcPr>
            <w:tcW w:w="11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</w:p>
        </w:tc>
      </w:tr>
      <w:tr w:rsidR="003F5EA5" w:rsidRPr="003F16CE" w:rsidTr="006C2403">
        <w:tc>
          <w:tcPr>
            <w:tcW w:w="11065" w:type="dxa"/>
            <w:gridSpan w:val="4"/>
            <w:tcBorders>
              <w:top w:val="single" w:sz="4" w:space="0" w:color="auto"/>
            </w:tcBorders>
          </w:tcPr>
          <w:p w:rsidR="003F5EA5" w:rsidRPr="003F16CE" w:rsidRDefault="00FD3693" w:rsidP="00DF2F35">
            <w:pPr>
              <w:pStyle w:val="Heading2"/>
              <w:jc w:val="center"/>
              <w:outlineLvl w:val="1"/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Literature</w:t>
            </w:r>
          </w:p>
        </w:tc>
      </w:tr>
      <w:tr w:rsidR="003F5EA5" w:rsidRPr="003F16CE" w:rsidTr="006C2403">
        <w:tc>
          <w:tcPr>
            <w:tcW w:w="404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>Hermione Granger</w:t>
            </w:r>
            <w:r w:rsidRPr="003F16CE">
              <w:rPr>
                <w:sz w:val="28"/>
                <w:szCs w:val="28"/>
              </w:rPr>
              <w:t xml:space="preserve"> (Harry Potter)</w:t>
            </w:r>
          </w:p>
          <w:p w:rsidR="0006724F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Emma Watson</w:t>
            </w:r>
          </w:p>
        </w:tc>
        <w:tc>
          <w:tcPr>
            <w:tcW w:w="540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220" w:type="dxa"/>
          </w:tcPr>
          <w:p w:rsidR="00C956F8" w:rsidRPr="003F16CE" w:rsidRDefault="00C956F8" w:rsidP="00C956F8">
            <w:pPr>
              <w:rPr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Elizabeth Bennett </w:t>
            </w:r>
            <w:r w:rsidRPr="003F16CE">
              <w:rPr>
                <w:szCs w:val="28"/>
              </w:rPr>
              <w:t>(Pride, Prejudice, &amp; Zombies)</w:t>
            </w:r>
          </w:p>
          <w:p w:rsidR="007B0D3D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Lily James</w:t>
            </w:r>
          </w:p>
        </w:tc>
      </w:tr>
      <w:tr w:rsidR="003F5EA5" w:rsidRPr="003F16CE" w:rsidTr="006C2403">
        <w:trPr>
          <w:trHeight w:val="413"/>
        </w:trPr>
        <w:tc>
          <w:tcPr>
            <w:tcW w:w="404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Anastasia Steele </w:t>
            </w:r>
            <w:r w:rsidRPr="003F16CE">
              <w:rPr>
                <w:sz w:val="28"/>
                <w:szCs w:val="28"/>
              </w:rPr>
              <w:t>(Fifty Shades of Grey)</w:t>
            </w:r>
          </w:p>
          <w:p w:rsidR="005B0E8D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Dakota Johnson</w:t>
            </w:r>
          </w:p>
        </w:tc>
        <w:tc>
          <w:tcPr>
            <w:tcW w:w="540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220" w:type="dxa"/>
          </w:tcPr>
          <w:p w:rsidR="00C956F8" w:rsidRPr="003F16CE" w:rsidRDefault="00EB554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 xml:space="preserve"> </w:t>
            </w:r>
            <w:r w:rsidR="00C956F8" w:rsidRPr="003F16CE">
              <w:rPr>
                <w:b/>
                <w:sz w:val="28"/>
                <w:szCs w:val="28"/>
              </w:rPr>
              <w:t xml:space="preserve"> </w:t>
            </w:r>
            <w:r w:rsidR="00C956F8" w:rsidRPr="003F16CE">
              <w:rPr>
                <w:b/>
                <w:sz w:val="28"/>
                <w:szCs w:val="28"/>
              </w:rPr>
              <w:t xml:space="preserve">Bianca Piper </w:t>
            </w:r>
            <w:r w:rsidR="00C956F8" w:rsidRPr="003F16CE">
              <w:rPr>
                <w:sz w:val="28"/>
                <w:szCs w:val="28"/>
              </w:rPr>
              <w:t>(The Duff)</w:t>
            </w:r>
          </w:p>
          <w:p w:rsidR="00415531" w:rsidRPr="003F16CE" w:rsidRDefault="00C956F8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Mae Whitman</w:t>
            </w:r>
          </w:p>
        </w:tc>
      </w:tr>
      <w:tr w:rsidR="003F5EA5" w:rsidRPr="003F16CE" w:rsidTr="006C2403">
        <w:tc>
          <w:tcPr>
            <w:tcW w:w="404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proofErr w:type="spellStart"/>
            <w:r w:rsidRPr="003F16CE">
              <w:rPr>
                <w:b/>
                <w:sz w:val="28"/>
                <w:szCs w:val="28"/>
              </w:rPr>
              <w:t>Tris</w:t>
            </w:r>
            <w:proofErr w:type="spellEnd"/>
            <w:r w:rsidRPr="003F16CE">
              <w:rPr>
                <w:b/>
                <w:sz w:val="28"/>
                <w:szCs w:val="28"/>
              </w:rPr>
              <w:t xml:space="preserve"> Pryor </w:t>
            </w:r>
            <w:r w:rsidRPr="003F16CE">
              <w:rPr>
                <w:sz w:val="28"/>
                <w:szCs w:val="28"/>
              </w:rPr>
              <w:t>(Divergent)</w:t>
            </w:r>
          </w:p>
          <w:p w:rsidR="00EB5548" w:rsidRPr="003F16CE" w:rsidRDefault="00C956F8" w:rsidP="00C956F8">
            <w:pPr>
              <w:rPr>
                <w:sz w:val="28"/>
                <w:szCs w:val="28"/>
              </w:rPr>
            </w:pPr>
            <w:proofErr w:type="spellStart"/>
            <w:r w:rsidRPr="003F16CE">
              <w:rPr>
                <w:sz w:val="28"/>
                <w:szCs w:val="28"/>
              </w:rPr>
              <w:t>Shailene</w:t>
            </w:r>
            <w:proofErr w:type="spellEnd"/>
            <w:r w:rsidRPr="003F16CE">
              <w:rPr>
                <w:sz w:val="28"/>
                <w:szCs w:val="28"/>
              </w:rPr>
              <w:t xml:space="preserve"> Woodley</w:t>
            </w:r>
          </w:p>
        </w:tc>
        <w:tc>
          <w:tcPr>
            <w:tcW w:w="540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22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Mary Jackson </w:t>
            </w:r>
            <w:r w:rsidRPr="003F16CE">
              <w:rPr>
                <w:sz w:val="28"/>
                <w:szCs w:val="28"/>
              </w:rPr>
              <w:t>(Hidden Figures)</w:t>
            </w:r>
          </w:p>
          <w:p w:rsidR="00D07691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 xml:space="preserve">Janelle </w:t>
            </w:r>
            <w:proofErr w:type="spellStart"/>
            <w:r w:rsidRPr="003F16CE">
              <w:rPr>
                <w:sz w:val="28"/>
                <w:szCs w:val="28"/>
              </w:rPr>
              <w:t>Monae</w:t>
            </w:r>
            <w:proofErr w:type="spellEnd"/>
          </w:p>
        </w:tc>
      </w:tr>
      <w:tr w:rsidR="003F5EA5" w:rsidRPr="003F16CE" w:rsidTr="006C2403">
        <w:tc>
          <w:tcPr>
            <w:tcW w:w="404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4</w:t>
            </w:r>
          </w:p>
        </w:tc>
        <w:tc>
          <w:tcPr>
            <w:tcW w:w="4901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Alice </w:t>
            </w:r>
            <w:proofErr w:type="spellStart"/>
            <w:r w:rsidRPr="003F16CE">
              <w:rPr>
                <w:b/>
                <w:sz w:val="28"/>
                <w:szCs w:val="28"/>
              </w:rPr>
              <w:t>Kingsleigh</w:t>
            </w:r>
            <w:proofErr w:type="spellEnd"/>
            <w:r w:rsidRPr="003F16CE">
              <w:rPr>
                <w:b/>
                <w:sz w:val="28"/>
                <w:szCs w:val="28"/>
              </w:rPr>
              <w:t xml:space="preserve"> </w:t>
            </w:r>
            <w:r w:rsidRPr="003F16CE">
              <w:rPr>
                <w:sz w:val="28"/>
                <w:szCs w:val="28"/>
              </w:rPr>
              <w:t>(Alice in Wonderland)</w:t>
            </w:r>
          </w:p>
          <w:p w:rsidR="00D07691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 xml:space="preserve">Mia </w:t>
            </w:r>
            <w:proofErr w:type="spellStart"/>
            <w:r w:rsidRPr="003F16CE">
              <w:rPr>
                <w:sz w:val="28"/>
                <w:szCs w:val="28"/>
              </w:rPr>
              <w:t>Wasikowska</w:t>
            </w:r>
            <w:proofErr w:type="spellEnd"/>
          </w:p>
        </w:tc>
        <w:tc>
          <w:tcPr>
            <w:tcW w:w="540" w:type="dxa"/>
          </w:tcPr>
          <w:p w:rsidR="003F5EA5" w:rsidRPr="003F16CE" w:rsidRDefault="003F5EA5" w:rsidP="00DF2F3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220" w:type="dxa"/>
          </w:tcPr>
          <w:p w:rsidR="00C956F8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 xml:space="preserve">Art3mis </w:t>
            </w:r>
            <w:r w:rsidRPr="003F16CE">
              <w:rPr>
                <w:sz w:val="28"/>
                <w:szCs w:val="28"/>
              </w:rPr>
              <w:t>(Ready Player One)</w:t>
            </w:r>
          </w:p>
          <w:p w:rsidR="002A1BAA" w:rsidRPr="003F16CE" w:rsidRDefault="00C956F8" w:rsidP="00C956F8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livia Cooke</w:t>
            </w:r>
          </w:p>
        </w:tc>
      </w:tr>
    </w:tbl>
    <w:p w:rsidR="009F1215" w:rsidRPr="009F1215" w:rsidRDefault="009F1215" w:rsidP="003F5EA5">
      <w:pPr>
        <w:pStyle w:val="NoSpacing"/>
        <w:rPr>
          <w:sz w:val="28"/>
          <w:szCs w:val="28"/>
        </w:rPr>
      </w:pPr>
      <w:bookmarkStart w:id="0" w:name="_GoBack"/>
      <w:bookmarkEnd w:id="0"/>
    </w:p>
    <w:sectPr w:rsidR="009F1215" w:rsidRPr="009F1215" w:rsidSect="00884A1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671"/>
    <w:multiLevelType w:val="hybridMultilevel"/>
    <w:tmpl w:val="A658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401A"/>
    <w:multiLevelType w:val="hybridMultilevel"/>
    <w:tmpl w:val="B178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47DE3"/>
    <w:multiLevelType w:val="hybridMultilevel"/>
    <w:tmpl w:val="A2088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5"/>
    <w:rsid w:val="00055D8C"/>
    <w:rsid w:val="000565B8"/>
    <w:rsid w:val="00061392"/>
    <w:rsid w:val="0006724F"/>
    <w:rsid w:val="000A64C6"/>
    <w:rsid w:val="001000D2"/>
    <w:rsid w:val="0010043C"/>
    <w:rsid w:val="00122A16"/>
    <w:rsid w:val="001240BA"/>
    <w:rsid w:val="00135BF6"/>
    <w:rsid w:val="0017167A"/>
    <w:rsid w:val="0019074F"/>
    <w:rsid w:val="001C688C"/>
    <w:rsid w:val="001D29B2"/>
    <w:rsid w:val="001D5179"/>
    <w:rsid w:val="001D69C6"/>
    <w:rsid w:val="001F4938"/>
    <w:rsid w:val="00200D59"/>
    <w:rsid w:val="00203496"/>
    <w:rsid w:val="0020466E"/>
    <w:rsid w:val="002048D2"/>
    <w:rsid w:val="0021300A"/>
    <w:rsid w:val="00281E33"/>
    <w:rsid w:val="002A1BAA"/>
    <w:rsid w:val="002C337F"/>
    <w:rsid w:val="002F56F7"/>
    <w:rsid w:val="00304D75"/>
    <w:rsid w:val="003225FA"/>
    <w:rsid w:val="00354CBB"/>
    <w:rsid w:val="00382EDA"/>
    <w:rsid w:val="0039501B"/>
    <w:rsid w:val="003B4BD5"/>
    <w:rsid w:val="003D4549"/>
    <w:rsid w:val="003E07B5"/>
    <w:rsid w:val="003F16CE"/>
    <w:rsid w:val="003F5EA5"/>
    <w:rsid w:val="00406859"/>
    <w:rsid w:val="00415531"/>
    <w:rsid w:val="00447547"/>
    <w:rsid w:val="004505CE"/>
    <w:rsid w:val="00460237"/>
    <w:rsid w:val="00493A58"/>
    <w:rsid w:val="0049470D"/>
    <w:rsid w:val="004E20AB"/>
    <w:rsid w:val="00524B75"/>
    <w:rsid w:val="005275CA"/>
    <w:rsid w:val="00530DEB"/>
    <w:rsid w:val="0055072D"/>
    <w:rsid w:val="005536AE"/>
    <w:rsid w:val="00556334"/>
    <w:rsid w:val="00573894"/>
    <w:rsid w:val="0059064C"/>
    <w:rsid w:val="005A0A30"/>
    <w:rsid w:val="005B0E8D"/>
    <w:rsid w:val="0066709F"/>
    <w:rsid w:val="00685C4C"/>
    <w:rsid w:val="006C2403"/>
    <w:rsid w:val="006F4180"/>
    <w:rsid w:val="00745926"/>
    <w:rsid w:val="007A004F"/>
    <w:rsid w:val="007B0D3D"/>
    <w:rsid w:val="007E114C"/>
    <w:rsid w:val="007E315E"/>
    <w:rsid w:val="0080410A"/>
    <w:rsid w:val="00817B18"/>
    <w:rsid w:val="008448D6"/>
    <w:rsid w:val="0086744C"/>
    <w:rsid w:val="00884A1F"/>
    <w:rsid w:val="00897A63"/>
    <w:rsid w:val="008C4D43"/>
    <w:rsid w:val="00944251"/>
    <w:rsid w:val="009C515C"/>
    <w:rsid w:val="009F1215"/>
    <w:rsid w:val="009F36E1"/>
    <w:rsid w:val="00A179B6"/>
    <w:rsid w:val="00A23695"/>
    <w:rsid w:val="00A30CF3"/>
    <w:rsid w:val="00A3748E"/>
    <w:rsid w:val="00A475C3"/>
    <w:rsid w:val="00A72C52"/>
    <w:rsid w:val="00A87138"/>
    <w:rsid w:val="00A900ED"/>
    <w:rsid w:val="00AA6CB5"/>
    <w:rsid w:val="00AC2819"/>
    <w:rsid w:val="00AD3DB1"/>
    <w:rsid w:val="00B02096"/>
    <w:rsid w:val="00B16A9E"/>
    <w:rsid w:val="00B24784"/>
    <w:rsid w:val="00B40C8F"/>
    <w:rsid w:val="00B61885"/>
    <w:rsid w:val="00BD3A5D"/>
    <w:rsid w:val="00BE1FB6"/>
    <w:rsid w:val="00C20238"/>
    <w:rsid w:val="00C956F8"/>
    <w:rsid w:val="00CA4B97"/>
    <w:rsid w:val="00CB254E"/>
    <w:rsid w:val="00CB347E"/>
    <w:rsid w:val="00CC2F8A"/>
    <w:rsid w:val="00CE3060"/>
    <w:rsid w:val="00CE7113"/>
    <w:rsid w:val="00D0251F"/>
    <w:rsid w:val="00D07691"/>
    <w:rsid w:val="00D212A6"/>
    <w:rsid w:val="00D30095"/>
    <w:rsid w:val="00D472D6"/>
    <w:rsid w:val="00D64470"/>
    <w:rsid w:val="00D669C9"/>
    <w:rsid w:val="00D72620"/>
    <w:rsid w:val="00D851B3"/>
    <w:rsid w:val="00D918D0"/>
    <w:rsid w:val="00DC7210"/>
    <w:rsid w:val="00DF2F35"/>
    <w:rsid w:val="00E40040"/>
    <w:rsid w:val="00E51A2E"/>
    <w:rsid w:val="00E5253A"/>
    <w:rsid w:val="00E803B3"/>
    <w:rsid w:val="00EB5548"/>
    <w:rsid w:val="00EC33C2"/>
    <w:rsid w:val="00EF65F8"/>
    <w:rsid w:val="00F32F7C"/>
    <w:rsid w:val="00F35F99"/>
    <w:rsid w:val="00F86FEB"/>
    <w:rsid w:val="00F909D7"/>
    <w:rsid w:val="00F95612"/>
    <w:rsid w:val="00FB31BC"/>
    <w:rsid w:val="00FD3693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990A9-9F63-4C79-9513-75B59105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F12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12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1215"/>
    <w:pPr>
      <w:ind w:left="720"/>
      <w:contextualSpacing/>
    </w:pPr>
  </w:style>
  <w:style w:type="table" w:styleId="TableGrid">
    <w:name w:val="Table Grid"/>
    <w:basedOn w:val="TableNormal"/>
    <w:uiPriority w:val="39"/>
    <w:rsid w:val="003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6859"/>
    <w:rPr>
      <w:color w:val="0000FF"/>
      <w:u w:val="single"/>
    </w:rPr>
  </w:style>
  <w:style w:type="character" w:customStyle="1" w:styleId="st">
    <w:name w:val="st"/>
    <w:basedOn w:val="DefaultParagraphFont"/>
    <w:rsid w:val="00B02096"/>
  </w:style>
  <w:style w:type="character" w:customStyle="1" w:styleId="xbe">
    <w:name w:val="_xbe"/>
    <w:basedOn w:val="DefaultParagraphFont"/>
    <w:rsid w:val="00FD6784"/>
  </w:style>
  <w:style w:type="character" w:customStyle="1" w:styleId="ircsu">
    <w:name w:val="irc_su"/>
    <w:basedOn w:val="DefaultParagraphFont"/>
    <w:rsid w:val="0028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C009-8A5B-4C31-98E5-9B312B76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esicka</dc:creator>
  <cp:keywords/>
  <dc:description/>
  <cp:lastModifiedBy>Becca Pesicka</cp:lastModifiedBy>
  <cp:revision>2</cp:revision>
  <dcterms:created xsi:type="dcterms:W3CDTF">2018-03-08T16:27:00Z</dcterms:created>
  <dcterms:modified xsi:type="dcterms:W3CDTF">2018-03-08T16:27:00Z</dcterms:modified>
</cp:coreProperties>
</file>